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ll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Current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Future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Inactive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My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Quick Find Active Service Pric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ervice Pric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Service Pric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Service Pric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ll Service Pric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Current Service Price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us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us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Future Service Pric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Inactive Service Price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My Service Pric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Quick Find Active Service Pric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ervice Price Advanced Find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Service Price Associated Vie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Service Price Lookup View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effectivedat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pric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ervicepr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pr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ffective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0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